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E31AF" w:rsidRPr="00741E37" w:rsidRDefault="007D2CF1" w:rsidP="007D2CF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E31AF" w:rsidRPr="00741E37">
        <w:rPr>
          <w:rFonts w:ascii="Arial" w:hAnsi="Arial" w:cs="Arial"/>
          <w:sz w:val="20"/>
          <w:szCs w:val="20"/>
        </w:rPr>
        <w:t>Nr postępowania:</w:t>
      </w:r>
      <w:r w:rsidR="005E31AF"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732E5F">
        <w:rPr>
          <w:rFonts w:ascii="Arial" w:hAnsi="Arial" w:cs="Arial"/>
          <w:sz w:val="20"/>
          <w:szCs w:val="20"/>
        </w:rPr>
        <w:t>288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58008A" w:rsidRPr="00741E37">
        <w:rPr>
          <w:rFonts w:ascii="Arial" w:hAnsi="Arial" w:cs="Arial"/>
          <w:sz w:val="20"/>
          <w:szCs w:val="20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D64F33">
        <w:rPr>
          <w:rFonts w:ascii="Arial" w:eastAsia="Arial" w:hAnsi="Arial" w:cs="Arial"/>
          <w:b/>
          <w:i/>
          <w:sz w:val="20"/>
          <w:szCs w:val="20"/>
        </w:rPr>
        <w:t>sprzętu informatycznego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66D99">
              <w:rPr>
                <w:rFonts w:cs="Arial"/>
                <w:color w:val="000000"/>
                <w:sz w:val="16"/>
                <w:szCs w:val="16"/>
              </w:rPr>
            </w:r>
            <w:r w:rsidR="00066D9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66D99">
              <w:rPr>
                <w:rFonts w:cs="Arial"/>
                <w:color w:val="000000"/>
                <w:sz w:val="16"/>
                <w:szCs w:val="16"/>
              </w:rPr>
            </w:r>
            <w:r w:rsidR="00066D9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66D99">
              <w:rPr>
                <w:rFonts w:cs="Arial"/>
                <w:color w:val="000000"/>
                <w:sz w:val="16"/>
                <w:szCs w:val="16"/>
              </w:rPr>
            </w:r>
            <w:r w:rsidR="00066D9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66D99">
              <w:rPr>
                <w:rFonts w:cs="Arial"/>
                <w:color w:val="000000"/>
                <w:sz w:val="16"/>
                <w:szCs w:val="16"/>
              </w:rPr>
            </w:r>
            <w:r w:rsidR="00066D99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:rsidR="007D054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,</w:t>
      </w:r>
    </w:p>
    <w:p w:rsidR="00D64F33" w:rsidRPr="00D64F3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D64F3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>…. dni kalendarzowych,</w:t>
      </w:r>
    </w:p>
    <w:p w:rsidR="00D64F3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…. dni kalendarzowych,</w:t>
      </w:r>
    </w:p>
    <w:p w:rsidR="007D0543" w:rsidRPr="00E0475B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>…. dni kalendarzowych</w:t>
      </w:r>
      <w:r w:rsidR="007D0543" w:rsidRPr="000B7002">
        <w:rPr>
          <w:rFonts w:eastAsia="Arial" w:cs="Arial"/>
          <w:b/>
          <w:sz w:val="20"/>
        </w:rPr>
        <w:t>, od daty zawarcia umowy.</w:t>
      </w:r>
    </w:p>
    <w:p w:rsidR="00E0475B" w:rsidRPr="00E0475B" w:rsidRDefault="00E0475B" w:rsidP="00E0475B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:rsidR="007D0543" w:rsidRPr="00D64F33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D64F33">
        <w:rPr>
          <w:rFonts w:eastAsia="Arial" w:cs="Arial"/>
          <w:b/>
          <w:sz w:val="20"/>
        </w:rPr>
        <w:t xml:space="preserve"> (jednostki centralne</w:t>
      </w:r>
      <w:r w:rsidR="007D0543">
        <w:rPr>
          <w:rFonts w:eastAsia="Arial" w:cs="Arial"/>
          <w:b/>
          <w:sz w:val="20"/>
        </w:rPr>
        <w:t xml:space="preserve"> komputera stacjonarnego</w:t>
      </w:r>
      <w:r w:rsidR="00D64F33">
        <w:rPr>
          <w:rFonts w:eastAsia="Arial" w:cs="Arial"/>
          <w:b/>
          <w:sz w:val="20"/>
        </w:rPr>
        <w:t>, zestaw komputer stacjonarnego z monitorem LCD, serwer obliczeniowy</w:t>
      </w:r>
      <w:r w:rsidR="007D0543">
        <w:rPr>
          <w:rFonts w:eastAsia="Arial" w:cs="Arial"/>
          <w:b/>
          <w:sz w:val="20"/>
        </w:rPr>
        <w:t>):</w:t>
      </w:r>
      <w:r w:rsidR="007D0543"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 w:rsidR="007D0543">
        <w:rPr>
          <w:rFonts w:eastAsia="Arial" w:cs="Arial"/>
          <w:b/>
          <w:sz w:val="20"/>
        </w:rPr>
        <w:t xml:space="preserve">…. </w:t>
      </w:r>
      <w:r w:rsidR="007D0543" w:rsidRPr="0002076C">
        <w:rPr>
          <w:rFonts w:eastAsia="Arial" w:cs="Arial"/>
          <w:b/>
          <w:sz w:val="20"/>
        </w:rPr>
        <w:t xml:space="preserve">miesięcznej </w:t>
      </w:r>
      <w:r w:rsidR="007D0543">
        <w:rPr>
          <w:rFonts w:eastAsia="Arial" w:cs="Arial"/>
          <w:b/>
          <w:sz w:val="20"/>
        </w:rPr>
        <w:t>gwarancji,</w:t>
      </w:r>
    </w:p>
    <w:p w:rsidR="00FC5C5E" w:rsidRPr="00FC5C5E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 xml:space="preserve"> (komputery przenośne</w:t>
      </w:r>
      <w:r w:rsidR="00FC5C5E">
        <w:rPr>
          <w:rFonts w:eastAsia="Arial" w:cs="Arial"/>
          <w:b/>
          <w:sz w:val="20"/>
        </w:rPr>
        <w:t xml:space="preserve"> wraz z akcesoriami</w:t>
      </w:r>
      <w:r w:rsidR="00D64F33">
        <w:rPr>
          <w:rFonts w:eastAsia="Arial" w:cs="Arial"/>
          <w:b/>
          <w:sz w:val="20"/>
        </w:rPr>
        <w:t>):</w:t>
      </w:r>
      <w:r w:rsidR="00D64F33"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ab/>
      </w:r>
    </w:p>
    <w:p w:rsidR="00D64F33" w:rsidRPr="00FC5C5E" w:rsidRDefault="00FC5C5E" w:rsidP="009D7169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komputer przenośny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 w:rsidR="00D64F33">
        <w:rPr>
          <w:rFonts w:eastAsia="Arial" w:cs="Arial"/>
          <w:b/>
          <w:sz w:val="20"/>
        </w:rPr>
        <w:t xml:space="preserve">…. </w:t>
      </w:r>
      <w:r w:rsidR="00D64F33" w:rsidRPr="0002076C">
        <w:rPr>
          <w:rFonts w:eastAsia="Arial" w:cs="Arial"/>
          <w:b/>
          <w:sz w:val="20"/>
        </w:rPr>
        <w:t xml:space="preserve">miesięcznej </w:t>
      </w:r>
      <w:r w:rsidR="00D64F33">
        <w:rPr>
          <w:rFonts w:eastAsia="Arial" w:cs="Arial"/>
          <w:b/>
          <w:sz w:val="20"/>
        </w:rPr>
        <w:t>gwarancji,</w:t>
      </w:r>
    </w:p>
    <w:p w:rsidR="00FC5C5E" w:rsidRPr="00D64F33" w:rsidRDefault="00FC5C5E" w:rsidP="009D7169">
      <w:pPr>
        <w:pStyle w:val="Akapitzlist"/>
        <w:widowControl w:val="0"/>
        <w:numPr>
          <w:ilvl w:val="0"/>
          <w:numId w:val="62"/>
        </w:numPr>
        <w:spacing w:line="360" w:lineRule="auto"/>
        <w:ind w:left="1276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stacja dokująca, mysz bezprzewodowa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7D0543" w:rsidRPr="00787B89" w:rsidRDefault="007D0543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</w:t>
      </w:r>
      <w:r w:rsidR="007C3517">
        <w:rPr>
          <w:rFonts w:eastAsia="Arial" w:cs="Arial"/>
          <w:b/>
          <w:sz w:val="20"/>
        </w:rPr>
        <w:t>zęści III</w:t>
      </w:r>
      <w:r>
        <w:rPr>
          <w:rFonts w:eastAsia="Arial" w:cs="Arial"/>
          <w:b/>
          <w:sz w:val="20"/>
        </w:rPr>
        <w:t xml:space="preserve"> (</w:t>
      </w:r>
      <w:r w:rsidR="00D64F33">
        <w:rPr>
          <w:rFonts w:eastAsia="Arial" w:cs="Arial"/>
          <w:b/>
          <w:sz w:val="20"/>
        </w:rPr>
        <w:t>urządzenia sieciowe z osprzętem):</w:t>
      </w:r>
      <w:r w:rsidR="00D64F33">
        <w:rPr>
          <w:rFonts w:eastAsia="Arial" w:cs="Arial"/>
          <w:b/>
          <w:sz w:val="20"/>
        </w:rPr>
        <w:tab/>
      </w:r>
      <w:r w:rsidR="00FC5C5E"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7D0543" w:rsidRPr="00DB3A0A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:rsidR="007D0543" w:rsidRPr="00D7697E" w:rsidRDefault="007D0543" w:rsidP="007D0543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 xml:space="preserve">do SWZ. Nie wnosimy do jej treści zastrzeżeń. Zobowiązujemy się w przypadku wyboru naszej oferty do zawarcia Umowy na określonych w niej warunkach, w miejscu i terminie wyznaczonym przez </w:t>
      </w:r>
      <w:r w:rsidRPr="0002076C">
        <w:rPr>
          <w:rFonts w:eastAsia="Arial" w:cs="Arial"/>
          <w:sz w:val="20"/>
        </w:rPr>
        <w:lastRenderedPageBreak/>
        <w:t>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CB66F5" w:rsidRPr="00E26252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ik nr 2.1</w:t>
      </w:r>
      <w:r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/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732E5F">
              <w:rPr>
                <w:rFonts w:ascii="Arial" w:hAnsi="Arial" w:cs="Arial"/>
                <w:sz w:val="20"/>
                <w:szCs w:val="20"/>
              </w:rPr>
              <w:t>288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22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9356" w:type="dxa"/>
            <w:gridSpan w:val="2"/>
          </w:tcPr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6F5" w:rsidRPr="00CE7DF3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F02F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i centralne komputera stacjonarnego, zestaw komputera stacjonarn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z monitorem LCD, serwer obliczeniowy</w:t>
            </w:r>
          </w:p>
        </w:tc>
      </w:tr>
    </w:tbl>
    <w:p w:rsidR="00CB66F5" w:rsidRDefault="00CB66F5" w:rsidP="00CB66F5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CB66F5" w:rsidRPr="003A49F7" w:rsidTr="00CB66F5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CB66F5" w:rsidRPr="003A49F7" w:rsidTr="00CB66F5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CB66F5" w:rsidRPr="003A49F7" w:rsidTr="00CB66F5">
        <w:trPr>
          <w:jc w:val="center"/>
        </w:trPr>
        <w:tc>
          <w:tcPr>
            <w:tcW w:w="56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CB66F5" w:rsidRPr="006D6144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stka centralna komputera stacjonarnego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A6A6A6"/>
          </w:tcPr>
          <w:p w:rsidR="00CB66F5" w:rsidRPr="00CC1C1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CB66F5">
        <w:trPr>
          <w:jc w:val="center"/>
        </w:trPr>
        <w:tc>
          <w:tcPr>
            <w:tcW w:w="567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</w:t>
            </w:r>
            <w:r w:rsidR="00CB59C2">
              <w:rPr>
                <w:rFonts w:ascii="Arial" w:hAnsi="Arial" w:cs="Arial"/>
                <w:sz w:val="16"/>
                <w:szCs w:val="16"/>
              </w:rPr>
              <w:t>w komputera stacjonarn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z monitorem LCD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6A6A6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2E5270">
        <w:trPr>
          <w:jc w:val="center"/>
        </w:trPr>
        <w:tc>
          <w:tcPr>
            <w:tcW w:w="56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wer obliczeniowy</w:t>
            </w:r>
          </w:p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2E527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CB66F5" w:rsidRPr="00213EC2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Pr="005C3921" w:rsidRDefault="00CB66F5" w:rsidP="00CB66F5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</w:p>
    <w:p w:rsidR="00CB66F5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</w:p>
    <w:p w:rsidR="00CB66F5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</w:p>
    <w:p w:rsidR="00CB66F5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</w:p>
    <w:p w:rsidR="00CB66F5" w:rsidRPr="00E26252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2</w:t>
      </w:r>
      <w:r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/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732E5F">
              <w:rPr>
                <w:rFonts w:ascii="Arial" w:hAnsi="Arial" w:cs="Arial"/>
                <w:sz w:val="20"/>
                <w:szCs w:val="20"/>
              </w:rPr>
              <w:t>288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22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9356" w:type="dxa"/>
            <w:gridSpan w:val="2"/>
          </w:tcPr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6F5" w:rsidRPr="00CE7DF3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F02FE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y przenośne</w:t>
            </w:r>
          </w:p>
        </w:tc>
      </w:tr>
    </w:tbl>
    <w:p w:rsidR="00CB66F5" w:rsidRDefault="00CB66F5" w:rsidP="00CB66F5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CB66F5" w:rsidRPr="003A49F7" w:rsidTr="00CB66F5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CB66F5" w:rsidRPr="003A49F7" w:rsidTr="00CB66F5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CB66F5" w:rsidRPr="003A49F7" w:rsidTr="002E5270">
        <w:trPr>
          <w:jc w:val="center"/>
        </w:trPr>
        <w:tc>
          <w:tcPr>
            <w:tcW w:w="56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EF2A88" w:rsidRPr="006D6144" w:rsidRDefault="00EF2A88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przenośny</w:t>
            </w:r>
            <w:r w:rsidR="00FC5C5E">
              <w:rPr>
                <w:rFonts w:ascii="Arial" w:hAnsi="Arial" w:cs="Arial"/>
                <w:sz w:val="16"/>
                <w:szCs w:val="16"/>
              </w:rPr>
              <w:t xml:space="preserve"> wraz z akcesoriami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Pr="008018CB" w:rsidRDefault="00EF2A88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CB66F5" w:rsidRPr="00787B89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2E527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CB66F5" w:rsidRPr="00213EC2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Pr="0060689D" w:rsidRDefault="00CB66F5" w:rsidP="00CB66F5">
      <w:pPr>
        <w:jc w:val="center"/>
        <w:rPr>
          <w:rFonts w:ascii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Default="00CB66F5" w:rsidP="00CB66F5">
      <w:pPr>
        <w:rPr>
          <w:color w:val="FF0000"/>
          <w:sz w:val="20"/>
          <w:szCs w:val="20"/>
        </w:rPr>
      </w:pPr>
    </w:p>
    <w:p w:rsidR="00CB66F5" w:rsidRPr="00E26252" w:rsidRDefault="00CB66F5" w:rsidP="00CB66F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3</w:t>
      </w:r>
      <w:r w:rsidRPr="00E26252">
        <w:rPr>
          <w:rFonts w:ascii="Arial" w:hAnsi="Arial" w:cs="Arial"/>
          <w:i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/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1B553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A70D4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732E5F">
              <w:rPr>
                <w:rFonts w:ascii="Arial" w:hAnsi="Arial" w:cs="Arial"/>
                <w:sz w:val="20"/>
                <w:szCs w:val="20"/>
              </w:rPr>
              <w:t>288</w:t>
            </w:r>
            <w:r w:rsidRPr="00EA70D4">
              <w:rPr>
                <w:rFonts w:ascii="Arial" w:hAnsi="Arial" w:cs="Arial"/>
                <w:sz w:val="20"/>
                <w:szCs w:val="20"/>
              </w:rPr>
              <w:t>/014/D/22</w:t>
            </w: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4536" w:type="dxa"/>
          </w:tcPr>
          <w:p w:rsidR="00CB66F5" w:rsidRPr="00E2643C" w:rsidRDefault="00CB66F5" w:rsidP="00CB6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CB66F5" w:rsidRPr="00E2643C" w:rsidRDefault="00CB66F5" w:rsidP="00CB66F5">
            <w:pPr>
              <w:jc w:val="center"/>
            </w:pPr>
          </w:p>
        </w:tc>
      </w:tr>
      <w:tr w:rsidR="00CB66F5" w:rsidRPr="00E2643C" w:rsidTr="00CB66F5">
        <w:tc>
          <w:tcPr>
            <w:tcW w:w="9356" w:type="dxa"/>
            <w:gridSpan w:val="2"/>
          </w:tcPr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sprzętu informatycznego dla Wydziału Elektrotechniki i Automaty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Politechniki Gdańskiej</w:t>
            </w:r>
          </w:p>
          <w:p w:rsidR="00CB66F5" w:rsidRDefault="00CB66F5" w:rsidP="00CB6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66F5" w:rsidRPr="00CE7DF3" w:rsidRDefault="00CB66F5" w:rsidP="00CB66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F02FEC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akcesoria sieciowe (przełączniki sieciowe, akcesoria do przełączników sieciowych, urządzenia do bezprzewodowej transmisji danych </w:t>
            </w:r>
            <w:r w:rsidR="005C09E2">
              <w:rPr>
                <w:rFonts w:ascii="Arial" w:hAnsi="Arial" w:cs="Arial"/>
                <w:b/>
                <w:sz w:val="20"/>
                <w:szCs w:val="20"/>
              </w:rPr>
              <w:t>typu Access Poin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CB66F5" w:rsidRDefault="00CB66F5" w:rsidP="00CB66F5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7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41"/>
        <w:gridCol w:w="1139"/>
        <w:gridCol w:w="790"/>
        <w:gridCol w:w="1139"/>
        <w:gridCol w:w="1139"/>
        <w:gridCol w:w="1146"/>
      </w:tblGrid>
      <w:tr w:rsidR="00CB66F5" w:rsidRPr="003A49F7" w:rsidTr="00CB66F5">
        <w:trPr>
          <w:jc w:val="center"/>
        </w:trPr>
        <w:tc>
          <w:tcPr>
            <w:tcW w:w="537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CB66F5" w:rsidRPr="003A49F7" w:rsidRDefault="00CB66F5" w:rsidP="00CB66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CB66F5" w:rsidRPr="003A49F7" w:rsidTr="00CB66F5">
        <w:trPr>
          <w:jc w:val="center"/>
        </w:trPr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CB66F5" w:rsidRPr="00B4143A" w:rsidRDefault="00CB66F5" w:rsidP="00CB66F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CB66F5" w:rsidRPr="003A49F7" w:rsidTr="005A2B6C">
        <w:trPr>
          <w:jc w:val="center"/>
        </w:trPr>
        <w:tc>
          <w:tcPr>
            <w:tcW w:w="53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shd w:val="clear" w:color="auto" w:fill="auto"/>
          </w:tcPr>
          <w:p w:rsidR="00CB66F5" w:rsidRPr="008468FB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łącznik sieciowy 48-portowy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/>
          </w:tcPr>
          <w:p w:rsidR="00CB66F5" w:rsidRPr="00CC1C15" w:rsidRDefault="00CB66F5" w:rsidP="005A2B6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CB66F5">
        <w:trPr>
          <w:jc w:val="center"/>
        </w:trPr>
        <w:tc>
          <w:tcPr>
            <w:tcW w:w="53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łącznik sieciowy 24-portowy wraz </w:t>
            </w:r>
            <w:r>
              <w:rPr>
                <w:rFonts w:ascii="Arial" w:hAnsi="Arial" w:cs="Arial"/>
                <w:sz w:val="16"/>
                <w:szCs w:val="16"/>
              </w:rPr>
              <w:br/>
              <w:t>z okablowaniem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CB66F5">
        <w:trPr>
          <w:jc w:val="center"/>
        </w:trPr>
        <w:tc>
          <w:tcPr>
            <w:tcW w:w="537" w:type="dxa"/>
            <w:shd w:val="clear" w:color="auto" w:fill="auto"/>
          </w:tcPr>
          <w:p w:rsidR="00CB66F5" w:rsidRPr="008018CB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ód (patchcord) kategoria 6A, długość 10m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CB66F5">
        <w:trPr>
          <w:jc w:val="center"/>
        </w:trPr>
        <w:tc>
          <w:tcPr>
            <w:tcW w:w="537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1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ód (patchcord) kategoria 6A, długość 5m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B66F5" w:rsidRPr="003A49F7" w:rsidTr="002E5270">
        <w:trPr>
          <w:jc w:val="center"/>
        </w:trPr>
        <w:tc>
          <w:tcPr>
            <w:tcW w:w="537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1" w:type="dxa"/>
            <w:shd w:val="clear" w:color="auto" w:fill="auto"/>
          </w:tcPr>
          <w:p w:rsidR="00CB66F5" w:rsidRDefault="00CB66F5" w:rsidP="00CB6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e do bezprzewodowej transmisji danych (Access Point</w:t>
            </w:r>
            <w:r w:rsidR="00D74503">
              <w:rPr>
                <w:rFonts w:ascii="Arial" w:hAnsi="Arial" w:cs="Arial"/>
                <w:sz w:val="16"/>
                <w:szCs w:val="16"/>
              </w:rPr>
              <w:t xml:space="preserve"> typu 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745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B66F5" w:rsidRDefault="00CB66F5" w:rsidP="00CB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CB66F5" w:rsidRPr="008018CB" w:rsidRDefault="00CB66F5" w:rsidP="00CB66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B66F5" w:rsidRDefault="00CB66F5" w:rsidP="00CB66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CB66F5" w:rsidRPr="003A49F7" w:rsidRDefault="00CB66F5" w:rsidP="00CB66F5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4503" w:rsidRPr="003A49F7" w:rsidTr="002E5270">
        <w:trPr>
          <w:jc w:val="center"/>
        </w:trPr>
        <w:tc>
          <w:tcPr>
            <w:tcW w:w="537" w:type="dxa"/>
            <w:shd w:val="clear" w:color="auto" w:fill="auto"/>
          </w:tcPr>
          <w:p w:rsidR="00D74503" w:rsidRDefault="00D74503" w:rsidP="00D74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1" w:type="dxa"/>
            <w:shd w:val="clear" w:color="auto" w:fill="auto"/>
          </w:tcPr>
          <w:p w:rsidR="00D74503" w:rsidRDefault="00D74503" w:rsidP="00D745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ządzenie do bezprzewodowej transmisji danych (Access Point typu B) </w:t>
            </w:r>
          </w:p>
        </w:tc>
        <w:tc>
          <w:tcPr>
            <w:tcW w:w="1139" w:type="dxa"/>
            <w:shd w:val="clear" w:color="auto" w:fill="auto"/>
          </w:tcPr>
          <w:p w:rsidR="00D74503" w:rsidRPr="008018CB" w:rsidRDefault="00D74503" w:rsidP="00D745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D74503" w:rsidRDefault="00D74503" w:rsidP="00D74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D74503" w:rsidRPr="008018CB" w:rsidRDefault="00D74503" w:rsidP="00D745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D74503" w:rsidRDefault="00D74503" w:rsidP="00D745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D74503" w:rsidRPr="003A49F7" w:rsidRDefault="00D74503" w:rsidP="00D7450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74503" w:rsidRPr="003A49F7" w:rsidTr="002E5270">
        <w:trPr>
          <w:jc w:val="center"/>
        </w:trPr>
        <w:tc>
          <w:tcPr>
            <w:tcW w:w="4307" w:type="dxa"/>
            <w:gridSpan w:val="4"/>
            <w:shd w:val="clear" w:color="auto" w:fill="auto"/>
          </w:tcPr>
          <w:p w:rsidR="00D74503" w:rsidRPr="00213EC2" w:rsidRDefault="00D74503" w:rsidP="00D745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D74503" w:rsidRPr="008018CB" w:rsidRDefault="00D74503" w:rsidP="00D745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D74503" w:rsidRDefault="00D74503" w:rsidP="00D745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D74503" w:rsidRPr="003A49F7" w:rsidRDefault="00D74503" w:rsidP="00D74503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CB66F5" w:rsidRDefault="00CB66F5" w:rsidP="00CB66F5">
      <w:pPr>
        <w:rPr>
          <w:rFonts w:ascii="Arial" w:hAnsi="Arial" w:cs="Arial"/>
          <w:sz w:val="20"/>
          <w:szCs w:val="20"/>
        </w:rPr>
      </w:pPr>
    </w:p>
    <w:p w:rsidR="00CB66F5" w:rsidRDefault="00CB66F5" w:rsidP="00CB66F5">
      <w:pPr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1B5533" w:rsidRDefault="001B5533" w:rsidP="00CB66F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CB66F5" w:rsidRDefault="00CB66F5" w:rsidP="00CB66F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CB66F5" w:rsidRDefault="00CB66F5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CB66F5" w:rsidRDefault="00CB66F5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CB66F5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732E5F">
        <w:rPr>
          <w:rFonts w:ascii="Arial" w:hAnsi="Arial" w:cs="Arial"/>
          <w:sz w:val="20"/>
          <w:szCs w:val="20"/>
        </w:rPr>
        <w:t>288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787B89" w:rsidRPr="00741E37">
        <w:rPr>
          <w:rFonts w:ascii="Arial" w:hAnsi="Arial" w:cs="Arial"/>
          <w:sz w:val="20"/>
          <w:szCs w:val="20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>sprzętu informatycznego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1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284AC0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>Załącznik nr</w:t>
      </w:r>
      <w:r w:rsidR="00484ACA" w:rsidRPr="00284AC0">
        <w:rPr>
          <w:rFonts w:ascii="Arial" w:eastAsia="Arial" w:hAnsi="Arial" w:cs="Arial"/>
          <w:i/>
          <w:sz w:val="20"/>
          <w:szCs w:val="20"/>
        </w:rPr>
        <w:t xml:space="preserve"> </w:t>
      </w:r>
      <w:r w:rsidR="00CB66F5">
        <w:rPr>
          <w:rFonts w:ascii="Arial" w:eastAsia="Arial" w:hAnsi="Arial" w:cs="Arial"/>
          <w:i/>
          <w:sz w:val="20"/>
          <w:szCs w:val="20"/>
        </w:rPr>
        <w:t>6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536511" w:rsidRPr="00741E37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732E5F">
        <w:rPr>
          <w:rFonts w:ascii="Arial" w:hAnsi="Arial" w:cs="Arial"/>
          <w:sz w:val="20"/>
          <w:szCs w:val="20"/>
        </w:rPr>
        <w:t>288</w:t>
      </w:r>
      <w:r w:rsidRPr="00741E37">
        <w:rPr>
          <w:rFonts w:ascii="Arial" w:hAnsi="Arial" w:cs="Arial"/>
          <w:sz w:val="20"/>
          <w:szCs w:val="20"/>
        </w:rPr>
        <w:t>/014/D/</w:t>
      </w:r>
      <w:r w:rsidR="00585744" w:rsidRPr="00741E37">
        <w:rPr>
          <w:rFonts w:ascii="Arial" w:hAnsi="Arial" w:cs="Arial"/>
          <w:sz w:val="20"/>
          <w:szCs w:val="20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D64F33">
        <w:rPr>
          <w:rFonts w:ascii="Arial" w:eastAsia="Arial" w:hAnsi="Arial" w:cs="Arial"/>
          <w:b/>
          <w:i/>
          <w:sz w:val="21"/>
          <w:szCs w:val="21"/>
        </w:rPr>
        <w:t>sprzętu informatycznego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9D7169">
      <w:pPr>
        <w:pStyle w:val="Akapitzlist"/>
        <w:numPr>
          <w:ilvl w:val="0"/>
          <w:numId w:val="53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66D99">
        <w:rPr>
          <w:rFonts w:cs="Arial"/>
          <w:color w:val="000000"/>
          <w:sz w:val="16"/>
          <w:szCs w:val="16"/>
        </w:rPr>
      </w:r>
      <w:r w:rsidR="00066D99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:rsidR="001B5533" w:rsidRPr="003634F6" w:rsidRDefault="001B5533" w:rsidP="001B553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7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1B5533" w:rsidRPr="00741E37" w:rsidRDefault="001B5533" w:rsidP="001B553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</w:t>
      </w:r>
      <w:r w:rsidR="00732E5F">
        <w:rPr>
          <w:rFonts w:ascii="Arial" w:hAnsi="Arial" w:cs="Arial"/>
          <w:sz w:val="20"/>
          <w:szCs w:val="20"/>
        </w:rPr>
        <w:t>nia: ZP/288</w:t>
      </w:r>
      <w:r w:rsidRPr="00741E37">
        <w:rPr>
          <w:rFonts w:ascii="Arial" w:hAnsi="Arial" w:cs="Arial"/>
          <w:sz w:val="20"/>
          <w:szCs w:val="20"/>
        </w:rPr>
        <w:t>/014/D/22</w:t>
      </w:r>
    </w:p>
    <w:p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:rsidR="001B5533" w:rsidRDefault="001B5533" w:rsidP="001B5533">
      <w:pPr>
        <w:spacing w:after="0"/>
        <w:rPr>
          <w:rFonts w:ascii="Arial" w:hAnsi="Arial" w:cs="Arial"/>
          <w:b/>
          <w:sz w:val="20"/>
          <w:szCs w:val="20"/>
        </w:rPr>
      </w:pPr>
    </w:p>
    <w:p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kół wydajności jednostek centralnych komputerów stacjonarnych, </w:t>
      </w:r>
      <w:r>
        <w:rPr>
          <w:rFonts w:ascii="Arial" w:hAnsi="Arial" w:cs="Arial"/>
          <w:b/>
          <w:sz w:val="20"/>
          <w:szCs w:val="20"/>
        </w:rPr>
        <w:br/>
        <w:t>serwera obliczeniowego oraz komputerów przenośnych</w:t>
      </w:r>
    </w:p>
    <w:p w:rsidR="001B5533" w:rsidRDefault="001B5533" w:rsidP="001B55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1417"/>
        <w:gridCol w:w="1418"/>
      </w:tblGrid>
      <w:tr w:rsidR="001B5533" w:rsidTr="00897681">
        <w:tc>
          <w:tcPr>
            <w:tcW w:w="9351" w:type="dxa"/>
            <w:gridSpan w:val="4"/>
            <w:shd w:val="clear" w:color="auto" w:fill="D9D9D9" w:themeFill="background1" w:themeFillShade="D9"/>
          </w:tcPr>
          <w:p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>WYDAJNOŚĆ W TESTACH CINEBENCH R23</w:t>
            </w:r>
          </w:p>
          <w:p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9351" w:type="dxa"/>
            <w:gridSpan w:val="4"/>
            <w:shd w:val="clear" w:color="auto" w:fill="FFE599" w:themeFill="accent4" w:themeFillTint="66"/>
          </w:tcPr>
          <w:p w:rsidR="001B5533" w:rsidRPr="003B7706" w:rsidRDefault="001B5533" w:rsidP="005A2B6C">
            <w:pPr>
              <w:rPr>
                <w:rFonts w:ascii="Arial" w:hAnsi="Arial" w:cs="Arial"/>
                <w:b/>
              </w:rPr>
            </w:pPr>
            <w:r w:rsidRPr="003B7706">
              <w:rPr>
                <w:rFonts w:ascii="Arial" w:hAnsi="Arial" w:cs="Arial"/>
                <w:b/>
              </w:rPr>
              <w:t xml:space="preserve">CZĘŚĆ </w:t>
            </w:r>
            <w:r w:rsidR="00327D8A">
              <w:rPr>
                <w:rFonts w:ascii="Arial" w:hAnsi="Arial" w:cs="Arial"/>
                <w:b/>
              </w:rPr>
              <w:t>I</w:t>
            </w:r>
            <w:r w:rsidRPr="003B7706">
              <w:rPr>
                <w:rFonts w:ascii="Arial" w:hAnsi="Arial" w:cs="Arial"/>
                <w:b/>
              </w:rPr>
              <w:t xml:space="preserve"> POSTĘPOWANIA</w:t>
            </w:r>
          </w:p>
          <w:p w:rsidR="001B5533" w:rsidRPr="003B7706" w:rsidRDefault="001B5533" w:rsidP="005A2B6C">
            <w:pPr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 w:val="restart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Jednostka centralna komputera </w:t>
            </w:r>
            <w:r>
              <w:rPr>
                <w:rFonts w:ascii="Arial" w:hAnsi="Arial" w:cs="Arial"/>
              </w:rPr>
              <w:br/>
            </w:r>
            <w:r w:rsidRPr="003B7706">
              <w:rPr>
                <w:rFonts w:ascii="Arial" w:hAnsi="Arial" w:cs="Arial"/>
              </w:rPr>
              <w:t>stacjonarnego</w:t>
            </w: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/>
          </w:tcPr>
          <w:p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 w:val="restart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Zestaw komputera stacjonarnego </w:t>
            </w:r>
            <w:r>
              <w:rPr>
                <w:rFonts w:ascii="Arial" w:hAnsi="Arial" w:cs="Arial"/>
              </w:rPr>
              <w:br/>
            </w:r>
            <w:r w:rsidRPr="003B7706">
              <w:rPr>
                <w:rFonts w:ascii="Arial" w:hAnsi="Arial" w:cs="Arial"/>
              </w:rPr>
              <w:t>z monitorem LCD</w:t>
            </w: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15 / </w:t>
            </w:r>
            <w:r w:rsidRPr="003B7706">
              <w:rPr>
                <w:rFonts w:ascii="Arial" w:hAnsi="Arial" w:cs="Arial"/>
              </w:rPr>
              <w:t>R23 1 CPU</w:t>
            </w:r>
          </w:p>
        </w:tc>
        <w:tc>
          <w:tcPr>
            <w:tcW w:w="1417" w:type="dxa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/>
          </w:tcPr>
          <w:p w:rsidR="001B5533" w:rsidRPr="003B7706" w:rsidRDefault="001B5533" w:rsidP="005A2B6C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Cinebench </w:t>
            </w:r>
            <w:r>
              <w:rPr>
                <w:rFonts w:ascii="Arial" w:hAnsi="Arial" w:cs="Arial"/>
              </w:rPr>
              <w:t xml:space="preserve">R15 / </w:t>
            </w:r>
            <w:r w:rsidRPr="003B7706">
              <w:rPr>
                <w:rFonts w:ascii="Arial" w:hAnsi="Arial" w:cs="Arial"/>
              </w:rPr>
              <w:t>R23 x CPU</w:t>
            </w:r>
          </w:p>
        </w:tc>
        <w:tc>
          <w:tcPr>
            <w:tcW w:w="1417" w:type="dxa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 w:val="restart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Serwer obliczeniowy </w:t>
            </w: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/>
          </w:tcPr>
          <w:p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9351" w:type="dxa"/>
            <w:gridSpan w:val="4"/>
            <w:shd w:val="clear" w:color="auto" w:fill="FFE599" w:themeFill="accent4" w:themeFillTint="66"/>
          </w:tcPr>
          <w:p w:rsidR="001B5533" w:rsidRPr="003B7706" w:rsidRDefault="00327D8A" w:rsidP="005A2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II</w:t>
            </w:r>
            <w:r w:rsidR="001B5533" w:rsidRPr="003B7706">
              <w:rPr>
                <w:rFonts w:ascii="Arial" w:hAnsi="Arial" w:cs="Arial"/>
                <w:b/>
              </w:rPr>
              <w:t xml:space="preserve"> POSTĘPOWANIA</w:t>
            </w:r>
          </w:p>
          <w:p w:rsidR="001B5533" w:rsidRPr="003B7706" w:rsidRDefault="001B5533" w:rsidP="005A2B6C">
            <w:pPr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 w:val="restart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 xml:space="preserve">Komputer </w:t>
            </w:r>
            <w:r w:rsidR="00C10C94">
              <w:rPr>
                <w:rFonts w:ascii="Arial" w:hAnsi="Arial" w:cs="Arial"/>
              </w:rPr>
              <w:t>przenośny</w:t>
            </w:r>
          </w:p>
          <w:p w:rsidR="001B5533" w:rsidRPr="003B7706" w:rsidRDefault="001B5533" w:rsidP="005A2B6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1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3539" w:type="dxa"/>
            <w:vMerge/>
          </w:tcPr>
          <w:p w:rsidR="001B5533" w:rsidRPr="003B7706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1B5533" w:rsidRPr="003B7706" w:rsidRDefault="001B5533" w:rsidP="005A2B6C">
            <w:pPr>
              <w:rPr>
                <w:rFonts w:ascii="Arial" w:hAnsi="Arial" w:cs="Arial"/>
              </w:rPr>
            </w:pPr>
            <w:r w:rsidRPr="003B7706">
              <w:rPr>
                <w:rFonts w:ascii="Arial" w:hAnsi="Arial" w:cs="Arial"/>
              </w:rPr>
              <w:t>Cinebench R23 x CPU</w:t>
            </w:r>
          </w:p>
        </w:tc>
        <w:tc>
          <w:tcPr>
            <w:tcW w:w="2835" w:type="dxa"/>
            <w:gridSpan w:val="2"/>
          </w:tcPr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  <w:p w:rsidR="001B5533" w:rsidRDefault="001B5533" w:rsidP="005A2B6C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B5533" w:rsidTr="00897681">
        <w:tc>
          <w:tcPr>
            <w:tcW w:w="9351" w:type="dxa"/>
            <w:gridSpan w:val="4"/>
          </w:tcPr>
          <w:p w:rsidR="001B5533" w:rsidRPr="00ED4A61" w:rsidRDefault="001B5533" w:rsidP="001B5533">
            <w:pPr>
              <w:widowControl w:val="0"/>
              <w:spacing w:before="360" w:line="276" w:lineRule="auto"/>
              <w:jc w:val="right"/>
              <w:rPr>
                <w:rFonts w:ascii="Arial" w:eastAsia="Arial" w:hAnsi="Arial" w:cs="Arial"/>
                <w:i/>
                <w:shd w:val="clear" w:color="auto" w:fill="FFE599"/>
              </w:rPr>
            </w:pPr>
            <w:r w:rsidRPr="00BA1C6A">
              <w:rPr>
                <w:rFonts w:ascii="Arial" w:eastAsia="Arial" w:hAnsi="Arial" w:cs="Arial"/>
                <w:i/>
                <w:shd w:val="clear" w:color="auto" w:fill="FFE599"/>
              </w:rPr>
              <w:t xml:space="preserve">Dokument należy podpisać </w:t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kwalifikowany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 xml:space="preserve">podpisem elektronicznym lub podpisem </w:t>
            </w:r>
            <w:r>
              <w:rPr>
                <w:rFonts w:ascii="Arial" w:eastAsia="Arial" w:hAnsi="Arial" w:cs="Arial"/>
                <w:i/>
                <w:shd w:val="clear" w:color="auto" w:fill="FFE599"/>
              </w:rPr>
              <w:br/>
            </w:r>
            <w:r w:rsidRPr="001145E2">
              <w:rPr>
                <w:rFonts w:ascii="Arial" w:eastAsia="Arial" w:hAnsi="Arial" w:cs="Arial"/>
                <w:i/>
                <w:shd w:val="clear" w:color="auto" w:fill="FFE599"/>
              </w:rPr>
              <w:t>zaufanym lub podpisem osobistym</w:t>
            </w:r>
          </w:p>
          <w:p w:rsidR="001B5533" w:rsidRDefault="001B5533" w:rsidP="005A2B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5533" w:rsidRPr="00BD0A18" w:rsidRDefault="001B5533" w:rsidP="001B5533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1B5533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99" w:rsidRDefault="00066D99">
      <w:pPr>
        <w:spacing w:after="0" w:line="240" w:lineRule="auto"/>
      </w:pPr>
      <w:r>
        <w:separator/>
      </w:r>
    </w:p>
  </w:endnote>
  <w:endnote w:type="continuationSeparator" w:id="0">
    <w:p w:rsidR="00066D99" w:rsidRDefault="0006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5B" w:rsidRPr="00280D86" w:rsidRDefault="00E047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7D2CF1">
      <w:rPr>
        <w:rFonts w:ascii="Arial" w:eastAsia="Times New Roman" w:hAnsi="Arial" w:cs="Arial"/>
        <w:noProof/>
        <w:color w:val="000000"/>
        <w:sz w:val="20"/>
        <w:szCs w:val="20"/>
      </w:rPr>
      <w:t>11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E0475B" w:rsidRDefault="00E047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5B" w:rsidRDefault="00E047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99" w:rsidRDefault="00066D99">
      <w:pPr>
        <w:spacing w:after="0" w:line="240" w:lineRule="auto"/>
      </w:pPr>
      <w:r>
        <w:separator/>
      </w:r>
    </w:p>
  </w:footnote>
  <w:footnote w:type="continuationSeparator" w:id="0">
    <w:p w:rsidR="00066D99" w:rsidRDefault="0006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5B" w:rsidRDefault="00E0475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5B" w:rsidRDefault="00E0475B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EDEA9" wp14:editId="7590F8D8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3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6"/>
  </w:num>
  <w:num w:numId="3">
    <w:abstractNumId w:val="51"/>
  </w:num>
  <w:num w:numId="4">
    <w:abstractNumId w:val="52"/>
  </w:num>
  <w:num w:numId="5">
    <w:abstractNumId w:val="20"/>
  </w:num>
  <w:num w:numId="6">
    <w:abstractNumId w:val="58"/>
  </w:num>
  <w:num w:numId="7">
    <w:abstractNumId w:val="28"/>
  </w:num>
  <w:num w:numId="8">
    <w:abstractNumId w:val="32"/>
  </w:num>
  <w:num w:numId="9">
    <w:abstractNumId w:val="24"/>
  </w:num>
  <w:num w:numId="10">
    <w:abstractNumId w:val="34"/>
  </w:num>
  <w:num w:numId="11">
    <w:abstractNumId w:val="55"/>
  </w:num>
  <w:num w:numId="12">
    <w:abstractNumId w:val="43"/>
  </w:num>
  <w:num w:numId="13">
    <w:abstractNumId w:val="26"/>
  </w:num>
  <w:num w:numId="14">
    <w:abstractNumId w:val="19"/>
  </w:num>
  <w:num w:numId="15">
    <w:abstractNumId w:val="18"/>
  </w:num>
  <w:num w:numId="16">
    <w:abstractNumId w:val="61"/>
  </w:num>
  <w:num w:numId="17">
    <w:abstractNumId w:val="8"/>
  </w:num>
  <w:num w:numId="18">
    <w:abstractNumId w:val="2"/>
  </w:num>
  <w:num w:numId="19">
    <w:abstractNumId w:val="39"/>
  </w:num>
  <w:num w:numId="20">
    <w:abstractNumId w:val="5"/>
  </w:num>
  <w:num w:numId="21">
    <w:abstractNumId w:val="56"/>
  </w:num>
  <w:num w:numId="22">
    <w:abstractNumId w:val="14"/>
  </w:num>
  <w:num w:numId="23">
    <w:abstractNumId w:val="59"/>
  </w:num>
  <w:num w:numId="24">
    <w:abstractNumId w:val="37"/>
  </w:num>
  <w:num w:numId="25">
    <w:abstractNumId w:val="17"/>
  </w:num>
  <w:num w:numId="26">
    <w:abstractNumId w:val="15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  <w:num w:numId="31">
    <w:abstractNumId w:val="27"/>
  </w:num>
  <w:num w:numId="32">
    <w:abstractNumId w:val="41"/>
  </w:num>
  <w:num w:numId="33">
    <w:abstractNumId w:val="42"/>
  </w:num>
  <w:num w:numId="34">
    <w:abstractNumId w:val="13"/>
  </w:num>
  <w:num w:numId="35">
    <w:abstractNumId w:val="47"/>
  </w:num>
  <w:num w:numId="36">
    <w:abstractNumId w:val="9"/>
  </w:num>
  <w:num w:numId="37">
    <w:abstractNumId w:val="22"/>
  </w:num>
  <w:num w:numId="38">
    <w:abstractNumId w:val="36"/>
  </w:num>
  <w:num w:numId="39">
    <w:abstractNumId w:val="38"/>
  </w:num>
  <w:num w:numId="40">
    <w:abstractNumId w:val="57"/>
  </w:num>
  <w:num w:numId="41">
    <w:abstractNumId w:val="10"/>
  </w:num>
  <w:num w:numId="42">
    <w:abstractNumId w:val="31"/>
  </w:num>
  <w:num w:numId="43">
    <w:abstractNumId w:val="49"/>
  </w:num>
  <w:num w:numId="44">
    <w:abstractNumId w:val="46"/>
  </w:num>
  <w:num w:numId="45">
    <w:abstractNumId w:val="35"/>
  </w:num>
  <w:num w:numId="46">
    <w:abstractNumId w:val="40"/>
  </w:num>
  <w:num w:numId="47">
    <w:abstractNumId w:val="29"/>
  </w:num>
  <w:num w:numId="48">
    <w:abstractNumId w:val="1"/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"/>
  </w:num>
  <w:num w:numId="52">
    <w:abstractNumId w:val="25"/>
  </w:num>
  <w:num w:numId="53">
    <w:abstractNumId w:val="50"/>
  </w:num>
  <w:num w:numId="54">
    <w:abstractNumId w:val="48"/>
  </w:num>
  <w:num w:numId="55">
    <w:abstractNumId w:val="33"/>
  </w:num>
  <w:num w:numId="56">
    <w:abstractNumId w:val="54"/>
  </w:num>
  <w:num w:numId="57">
    <w:abstractNumId w:val="23"/>
  </w:num>
  <w:num w:numId="58">
    <w:abstractNumId w:val="4"/>
  </w:num>
  <w:num w:numId="59">
    <w:abstractNumId w:val="12"/>
  </w:num>
  <w:num w:numId="60">
    <w:abstractNumId w:val="60"/>
  </w:num>
  <w:num w:numId="61">
    <w:abstractNumId w:val="53"/>
  </w:num>
  <w:num w:numId="62">
    <w:abstractNumId w:val="30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3455"/>
    <w:rsid w:val="00055463"/>
    <w:rsid w:val="00056D78"/>
    <w:rsid w:val="00056E8B"/>
    <w:rsid w:val="00056F66"/>
    <w:rsid w:val="000624D5"/>
    <w:rsid w:val="00064BA7"/>
    <w:rsid w:val="00066D99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97D67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B3550"/>
    <w:rsid w:val="001B5533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4AD8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5270"/>
    <w:rsid w:val="002E6099"/>
    <w:rsid w:val="002E65D3"/>
    <w:rsid w:val="002E7A33"/>
    <w:rsid w:val="002F3F01"/>
    <w:rsid w:val="002F7503"/>
    <w:rsid w:val="0030084D"/>
    <w:rsid w:val="003012DA"/>
    <w:rsid w:val="00305829"/>
    <w:rsid w:val="00315209"/>
    <w:rsid w:val="00315AAA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D0A46"/>
    <w:rsid w:val="004D73EA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3E68"/>
    <w:rsid w:val="00633FAC"/>
    <w:rsid w:val="00637C51"/>
    <w:rsid w:val="0064245E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87AAC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6413"/>
    <w:rsid w:val="007C3517"/>
    <w:rsid w:val="007C3843"/>
    <w:rsid w:val="007C4450"/>
    <w:rsid w:val="007D0543"/>
    <w:rsid w:val="007D1E3C"/>
    <w:rsid w:val="007D2CF1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13EC"/>
    <w:rsid w:val="0081594B"/>
    <w:rsid w:val="00816796"/>
    <w:rsid w:val="0082254B"/>
    <w:rsid w:val="00831FE2"/>
    <w:rsid w:val="00834DB2"/>
    <w:rsid w:val="00835EDE"/>
    <w:rsid w:val="0083635D"/>
    <w:rsid w:val="0084151F"/>
    <w:rsid w:val="00843778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662E"/>
    <w:rsid w:val="00897681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D706D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03877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691"/>
    <w:rsid w:val="00CA651A"/>
    <w:rsid w:val="00CB2E6B"/>
    <w:rsid w:val="00CB59C2"/>
    <w:rsid w:val="00CB66F5"/>
    <w:rsid w:val="00CC2FF0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DF62E7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36F9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27EB08-3876-4311-BFA0-3A8FDD3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8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2</cp:revision>
  <cp:lastPrinted>2019-09-17T08:13:00Z</cp:lastPrinted>
  <dcterms:created xsi:type="dcterms:W3CDTF">2022-10-30T06:40:00Z</dcterms:created>
  <dcterms:modified xsi:type="dcterms:W3CDTF">2022-10-30T06:40:00Z</dcterms:modified>
</cp:coreProperties>
</file>